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15-2023-EO-E_133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斯肯达有色金属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陶家镇开锣路6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陶家镇开锣路6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有色金属合金材料的生产所涉及场所的相关环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有色金属合金材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5866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003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